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B6CB" w14:textId="77777777" w:rsidR="004B3EB6" w:rsidRDefault="00383A6E" w:rsidP="00383A6E">
      <w:pPr>
        <w:rPr>
          <w:sz w:val="28"/>
        </w:rPr>
      </w:pPr>
      <w:r w:rsidRPr="00383A6E">
        <w:rPr>
          <w:sz w:val="28"/>
          <w:highlight w:val="darkBlue"/>
        </w:rPr>
        <w:t>Project Title:</w:t>
      </w:r>
      <w:r w:rsidR="004B3EB6">
        <w:rPr>
          <w:sz w:val="28"/>
        </w:rPr>
        <w:t xml:space="preserve">   </w:t>
      </w:r>
    </w:p>
    <w:p w14:paraId="58A1E200" w14:textId="7ACADB1A" w:rsidR="00383A6E" w:rsidRPr="00383A6E" w:rsidRDefault="004B3EB6" w:rsidP="00383A6E">
      <w:pPr>
        <w:rPr>
          <w:sz w:val="28"/>
        </w:rPr>
      </w:pPr>
      <w:r>
        <w:rPr>
          <w:sz w:val="28"/>
        </w:rPr>
        <w:t xml:space="preserve">                             </w:t>
      </w:r>
      <w:r w:rsidR="00383A6E">
        <w:t xml:space="preserve">Revolutionizing Liver Care: Predicting Liver Cirrhosis Using Advanced Machine Learning </w:t>
      </w:r>
      <w:r w:rsidR="00383A6E">
        <w:t>Techniques</w:t>
      </w:r>
    </w:p>
    <w:p w14:paraId="6B72A3C2" w14:textId="77777777" w:rsidR="004B3EB6" w:rsidRDefault="00383A6E" w:rsidP="00383A6E">
      <w:pPr>
        <w:rPr>
          <w:sz w:val="28"/>
        </w:rPr>
      </w:pPr>
      <w:r w:rsidRPr="00383A6E">
        <w:rPr>
          <w:sz w:val="28"/>
          <w:highlight w:val="red"/>
        </w:rPr>
        <w:t>Te</w:t>
      </w:r>
      <w:r w:rsidRPr="00383A6E">
        <w:rPr>
          <w:sz w:val="28"/>
          <w:highlight w:val="red"/>
        </w:rPr>
        <w:t>am Name</w:t>
      </w:r>
      <w:r>
        <w:rPr>
          <w:sz w:val="28"/>
        </w:rPr>
        <w:t>:</w:t>
      </w:r>
      <w:r w:rsidR="004B3EB6">
        <w:rPr>
          <w:sz w:val="28"/>
        </w:rPr>
        <w:t xml:space="preserve"> </w:t>
      </w:r>
    </w:p>
    <w:p w14:paraId="556810AF" w14:textId="49E792EB" w:rsidR="00383A6E" w:rsidRDefault="004B3EB6" w:rsidP="00383A6E">
      <w:r>
        <w:rPr>
          <w:sz w:val="28"/>
        </w:rPr>
        <w:t xml:space="preserve">                             </w:t>
      </w:r>
      <w:r w:rsidR="00383A6E">
        <w:t>Liver Guardians ML</w:t>
      </w:r>
    </w:p>
    <w:p w14:paraId="1454FEFD" w14:textId="77777777" w:rsidR="00383A6E" w:rsidRDefault="00383A6E" w:rsidP="00383A6E"/>
    <w:p w14:paraId="1BC6FB97" w14:textId="13C051BC" w:rsidR="00383A6E" w:rsidRPr="00383A6E" w:rsidRDefault="00383A6E" w:rsidP="00383A6E">
      <w:pPr>
        <w:rPr>
          <w:sz w:val="28"/>
        </w:rPr>
      </w:pPr>
      <w:r w:rsidRPr="00383A6E">
        <w:rPr>
          <w:sz w:val="28"/>
          <w:highlight w:val="darkCyan"/>
        </w:rPr>
        <w:t>1. INTRODUCTION</w:t>
      </w:r>
      <w:r>
        <w:rPr>
          <w:sz w:val="28"/>
        </w:rPr>
        <w:t>:</w:t>
      </w:r>
    </w:p>
    <w:p w14:paraId="3BAE94DD" w14:textId="77777777" w:rsidR="00383A6E" w:rsidRPr="00383A6E" w:rsidRDefault="00383A6E" w:rsidP="00383A6E">
      <w:pPr>
        <w:rPr>
          <w:sz w:val="28"/>
        </w:rPr>
      </w:pPr>
      <w:r w:rsidRPr="00383A6E">
        <w:rPr>
          <w:sz w:val="28"/>
        </w:rPr>
        <w:t>1.1 Project Overview</w:t>
      </w:r>
    </w:p>
    <w:p w14:paraId="3391C74A" w14:textId="77777777" w:rsidR="00383A6E" w:rsidRDefault="00383A6E" w:rsidP="00383A6E">
      <w:r>
        <w:t>Liver cirrhosis is a late-stage liver disease characterized by irreversible scarring of the liver tissue. Detecting this condition early is critical for preventing complications such as liver failure and hepatocellular carcinoma. In recent years, the healthcare industry has begun exploring the use of artificial intelligence and machine learning to assist in early diagnosis and risk stratification of such diseases.</w:t>
      </w:r>
    </w:p>
    <w:p w14:paraId="7A973606" w14:textId="77777777" w:rsidR="00383A6E" w:rsidRDefault="00383A6E" w:rsidP="00383A6E">
      <w:r>
        <w:t>This project, titled “Revolutionizing Liver Care: Predicting Liver Cirrhosis Using Advanced Machine Learning Techniques,” aims to harness machine learning models to accurately and efficiently predict liver cirrhosis using patient data. The model’s objective is to provide predictive support to clinicians, potentially improving early intervention and patient outcomes.</w:t>
      </w:r>
    </w:p>
    <w:p w14:paraId="160083B6" w14:textId="77777777" w:rsidR="00383A6E" w:rsidRDefault="00383A6E" w:rsidP="00383A6E"/>
    <w:p w14:paraId="2CC99697" w14:textId="77777777" w:rsidR="00383A6E" w:rsidRPr="00383A6E" w:rsidRDefault="00383A6E" w:rsidP="00383A6E">
      <w:pPr>
        <w:rPr>
          <w:sz w:val="28"/>
        </w:rPr>
      </w:pPr>
      <w:r w:rsidRPr="00383A6E">
        <w:rPr>
          <w:sz w:val="28"/>
        </w:rPr>
        <w:t>1.2 Purpose</w:t>
      </w:r>
    </w:p>
    <w:p w14:paraId="4CA2DE8B" w14:textId="77777777" w:rsidR="00383A6E" w:rsidRDefault="00383A6E" w:rsidP="00383A6E">
      <w:r>
        <w:t>The primary objective of this project is to explore the feasibility of applying machine learning to healthcare datasets to predict the onset of liver cirrhosis. It addresses the existing gap in early diagnosis methods that rely heavily on manual interpretation of biochemical test results and clinical symptoms. With machine learning, the system can identify complex patterns and interactions within the data that may be overlooked through traditional statistical methods. This can result in timely diagnosis, personalized treatment planning, and overall improved patient care in hepatology.</w:t>
      </w:r>
    </w:p>
    <w:p w14:paraId="1F406379" w14:textId="77777777" w:rsidR="00383A6E" w:rsidRPr="00383A6E" w:rsidRDefault="00383A6E" w:rsidP="00383A6E">
      <w:pPr>
        <w:rPr>
          <w:sz w:val="28"/>
        </w:rPr>
      </w:pPr>
    </w:p>
    <w:p w14:paraId="0434DECB" w14:textId="3BAC8842" w:rsidR="00383A6E" w:rsidRPr="00383A6E" w:rsidRDefault="00383A6E" w:rsidP="00383A6E">
      <w:pPr>
        <w:rPr>
          <w:sz w:val="28"/>
        </w:rPr>
      </w:pPr>
      <w:r w:rsidRPr="00383A6E">
        <w:rPr>
          <w:sz w:val="28"/>
          <w:highlight w:val="magenta"/>
        </w:rPr>
        <w:t>2. IDEATION PHASE</w:t>
      </w:r>
      <w:r>
        <w:rPr>
          <w:sz w:val="28"/>
        </w:rPr>
        <w:t>:</w:t>
      </w:r>
    </w:p>
    <w:p w14:paraId="7B53D04F" w14:textId="77777777" w:rsidR="00383A6E" w:rsidRPr="00383A6E" w:rsidRDefault="00383A6E" w:rsidP="00383A6E">
      <w:pPr>
        <w:rPr>
          <w:sz w:val="28"/>
        </w:rPr>
      </w:pPr>
      <w:r w:rsidRPr="00383A6E">
        <w:rPr>
          <w:sz w:val="28"/>
        </w:rPr>
        <w:t>2.1 Problem Statement</w:t>
      </w:r>
    </w:p>
    <w:p w14:paraId="596B5A3D" w14:textId="77777777" w:rsidR="00383A6E" w:rsidRDefault="00383A6E" w:rsidP="00383A6E">
      <w:r>
        <w:t>Liver cirrhosis often goes undiagnosed until it reaches an advanced stage, at which point treatment options become limited and costly. This late detection results from a lack of accessible predictive tools that can flag high-risk individuals during routine checkups. The problem is further compounded in developing regions where specialist resources are limited. Our project seeks to mitigate this challenge by providing a scalable, low-cost ML-based prediction model using standard health indicators.</w:t>
      </w:r>
    </w:p>
    <w:p w14:paraId="0671B399" w14:textId="77777777" w:rsidR="00383A6E" w:rsidRDefault="00383A6E" w:rsidP="00383A6E"/>
    <w:p w14:paraId="5303BB77" w14:textId="77777777" w:rsidR="00383A6E" w:rsidRPr="00383A6E" w:rsidRDefault="00383A6E" w:rsidP="00383A6E">
      <w:pPr>
        <w:rPr>
          <w:sz w:val="28"/>
        </w:rPr>
      </w:pPr>
      <w:r w:rsidRPr="00383A6E">
        <w:rPr>
          <w:sz w:val="28"/>
        </w:rPr>
        <w:t>2.2 Empathy Map Canvas</w:t>
      </w:r>
    </w:p>
    <w:p w14:paraId="513B97A0" w14:textId="77777777" w:rsidR="00383A6E" w:rsidRDefault="00383A6E" w:rsidP="00383A6E">
      <w:r>
        <w:t>We created an empathy map with the patient as the central persona:</w:t>
      </w:r>
    </w:p>
    <w:p w14:paraId="7634B554" w14:textId="77777777" w:rsidR="00383A6E" w:rsidRDefault="00383A6E" w:rsidP="00383A6E"/>
    <w:p w14:paraId="5F1D6068" w14:textId="77777777" w:rsidR="00383A6E" w:rsidRDefault="00383A6E" w:rsidP="00383A6E">
      <w:r>
        <w:t>THINK &amp; FEEL: Fear of diagnosis, uncertainty about symptoms, anxiety over health.</w:t>
      </w:r>
    </w:p>
    <w:p w14:paraId="05087098" w14:textId="77777777" w:rsidR="00383A6E" w:rsidRDefault="00383A6E" w:rsidP="00383A6E"/>
    <w:p w14:paraId="2FD41F88" w14:textId="77777777" w:rsidR="00383A6E" w:rsidRDefault="00383A6E" w:rsidP="00383A6E">
      <w:r>
        <w:t>HEAR: Advice from family, warnings from doctors, misconceptions from peers.</w:t>
      </w:r>
    </w:p>
    <w:p w14:paraId="77CA739A" w14:textId="77777777" w:rsidR="00383A6E" w:rsidRDefault="00383A6E" w:rsidP="00383A6E"/>
    <w:p w14:paraId="2CC1DAED" w14:textId="77777777" w:rsidR="00383A6E" w:rsidRDefault="00383A6E" w:rsidP="00383A6E">
      <w:r>
        <w:t>SEE: Increasing fatigue, bloating, yellowing skin.</w:t>
      </w:r>
    </w:p>
    <w:p w14:paraId="23F872DE" w14:textId="77777777" w:rsidR="00383A6E" w:rsidRDefault="00383A6E" w:rsidP="00383A6E"/>
    <w:p w14:paraId="0D5B6E0B" w14:textId="77777777" w:rsidR="00383A6E" w:rsidRDefault="00383A6E" w:rsidP="00383A6E">
      <w:r>
        <w:t>SAY &amp; DO: Seek medical advice late, follow home remedies, avoid costly diagnostics.</w:t>
      </w:r>
    </w:p>
    <w:p w14:paraId="079942BD" w14:textId="77777777" w:rsidR="00383A6E" w:rsidRDefault="00383A6E" w:rsidP="00383A6E"/>
    <w:p w14:paraId="1DA1FC9E" w14:textId="77777777" w:rsidR="00383A6E" w:rsidRDefault="00383A6E" w:rsidP="00383A6E">
      <w:r>
        <w:t>PAINS: Lack of clarity, delay in tests, financial burden.</w:t>
      </w:r>
    </w:p>
    <w:p w14:paraId="6A64F676" w14:textId="77777777" w:rsidR="00383A6E" w:rsidRDefault="00383A6E" w:rsidP="00383A6E"/>
    <w:p w14:paraId="3E500E7E" w14:textId="77777777" w:rsidR="00383A6E" w:rsidRDefault="00383A6E" w:rsidP="00383A6E">
      <w:r>
        <w:t>GAINS: Early detection, accurate insights, peace of mind.</w:t>
      </w:r>
    </w:p>
    <w:p w14:paraId="729EDCF0" w14:textId="089CFDEC" w:rsidR="00374387" w:rsidRPr="00374387" w:rsidRDefault="00374387" w:rsidP="00374387">
      <w:r w:rsidRPr="00374387">
        <w:drawing>
          <wp:inline distT="0" distB="0" distL="0" distR="0" wp14:anchorId="4529E0B8" wp14:editId="7A50CB87">
            <wp:extent cx="6858000" cy="5440680"/>
            <wp:effectExtent l="0" t="0" r="0" b="7620"/>
            <wp:docPr id="1612839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440680"/>
                    </a:xfrm>
                    <a:prstGeom prst="rect">
                      <a:avLst/>
                    </a:prstGeom>
                    <a:noFill/>
                    <a:ln>
                      <a:noFill/>
                    </a:ln>
                  </pic:spPr>
                </pic:pic>
              </a:graphicData>
            </a:graphic>
          </wp:inline>
        </w:drawing>
      </w:r>
    </w:p>
    <w:p w14:paraId="59398203" w14:textId="77777777" w:rsidR="00374387" w:rsidRDefault="00374387" w:rsidP="00383A6E"/>
    <w:p w14:paraId="2048DAC2" w14:textId="77777777" w:rsidR="00383A6E" w:rsidRDefault="00383A6E" w:rsidP="00383A6E"/>
    <w:p w14:paraId="25FCF5EE" w14:textId="77777777" w:rsidR="00383A6E" w:rsidRPr="00383A6E" w:rsidRDefault="00383A6E" w:rsidP="00383A6E">
      <w:pPr>
        <w:rPr>
          <w:sz w:val="28"/>
        </w:rPr>
      </w:pPr>
      <w:r w:rsidRPr="00383A6E">
        <w:rPr>
          <w:sz w:val="28"/>
        </w:rPr>
        <w:t>2.3 Brainstorming</w:t>
      </w:r>
    </w:p>
    <w:p w14:paraId="1E8DAFC8" w14:textId="449ED129" w:rsidR="00C40989" w:rsidRDefault="00383A6E" w:rsidP="00C40989">
      <w:r>
        <w:t>The brainstorming phase involved multiple stakeholders, including clinicians, data scientists, and tech consultants. Initial ideas included symptom checkers, mobile alert systems, and data dashboards. After evaluating the feasibility, the team converged on developing a robust, interpretable machine learning model that could classify patients into risk groups based on lab and lifestyle indicators. The solution needed to be accurate, interpretable, and easy to integrate into existing clinical workflows.</w:t>
      </w:r>
    </w:p>
    <w:p w14:paraId="3C9D44FA" w14:textId="77777777" w:rsidR="00C40989" w:rsidRDefault="00C40989" w:rsidP="00C40989"/>
    <w:p w14:paraId="786C02EF" w14:textId="77777777" w:rsidR="00C40989" w:rsidRDefault="00C40989" w:rsidP="00C40989">
      <w:r>
        <w:rPr>
          <w:rFonts w:ascii="Segoe UI Emoji" w:hAnsi="Segoe UI Emoji" w:cs="Segoe UI Emoji"/>
        </w:rPr>
        <w:t>🧩</w:t>
      </w:r>
      <w:r>
        <w:t xml:space="preserve"> Stakeholders Involved:</w:t>
      </w:r>
    </w:p>
    <w:p w14:paraId="62B97C0A" w14:textId="77777777" w:rsidR="00C40989" w:rsidRDefault="00C40989" w:rsidP="00C40989">
      <w:r>
        <w:t>Medical professionals (gastroenterologists, general physicians)</w:t>
      </w:r>
    </w:p>
    <w:p w14:paraId="00D87729" w14:textId="77777777" w:rsidR="00C40989" w:rsidRDefault="00C40989" w:rsidP="00C40989"/>
    <w:p w14:paraId="0B60061D" w14:textId="77777777" w:rsidR="00C40989" w:rsidRDefault="00C40989" w:rsidP="00C40989">
      <w:r>
        <w:t>Data scientists and ML engineers</w:t>
      </w:r>
    </w:p>
    <w:p w14:paraId="7DD72C12" w14:textId="77777777" w:rsidR="00C40989" w:rsidRDefault="00C40989" w:rsidP="00C40989"/>
    <w:p w14:paraId="42C2BA51" w14:textId="77777777" w:rsidR="00C40989" w:rsidRDefault="00C40989" w:rsidP="00C40989">
      <w:r>
        <w:t>Patients or patient advocates</w:t>
      </w:r>
    </w:p>
    <w:p w14:paraId="43729CC1" w14:textId="77777777" w:rsidR="00C40989" w:rsidRDefault="00C40989" w:rsidP="00C40989"/>
    <w:p w14:paraId="1EF45E19" w14:textId="77777777" w:rsidR="00C40989" w:rsidRDefault="00C40989" w:rsidP="00C40989">
      <w:r>
        <w:t>Software developers</w:t>
      </w:r>
    </w:p>
    <w:p w14:paraId="1FCAB196" w14:textId="77777777" w:rsidR="00C40989" w:rsidRDefault="00C40989" w:rsidP="00C40989"/>
    <w:p w14:paraId="3E0B8C6D" w14:textId="77777777" w:rsidR="00C40989" w:rsidRDefault="00C40989" w:rsidP="00C40989">
      <w:r>
        <w:t>Project mentors or academic guides</w:t>
      </w:r>
    </w:p>
    <w:p w14:paraId="457984B5" w14:textId="587C4FDA" w:rsidR="0035204A" w:rsidRPr="0035204A" w:rsidRDefault="0035204A" w:rsidP="0035204A">
      <w:r w:rsidRPr="0035204A">
        <w:drawing>
          <wp:inline distT="0" distB="0" distL="0" distR="0" wp14:anchorId="526D483F" wp14:editId="5D396E4D">
            <wp:extent cx="8686165" cy="5114241"/>
            <wp:effectExtent l="0" t="0" r="635" b="0"/>
            <wp:docPr id="129291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48005" cy="5150651"/>
                    </a:xfrm>
                    <a:prstGeom prst="rect">
                      <a:avLst/>
                    </a:prstGeom>
                    <a:noFill/>
                    <a:ln>
                      <a:noFill/>
                    </a:ln>
                  </pic:spPr>
                </pic:pic>
              </a:graphicData>
            </a:graphic>
          </wp:inline>
        </w:drawing>
      </w:r>
    </w:p>
    <w:p w14:paraId="5BABA4B9" w14:textId="77777777" w:rsidR="0035204A" w:rsidRDefault="0035204A" w:rsidP="00C40989"/>
    <w:p w14:paraId="718EE7C9" w14:textId="77777777" w:rsidR="00C40989" w:rsidRDefault="00C40989" w:rsidP="00C40989">
      <w:r>
        <w:rPr>
          <w:rFonts w:ascii="Segoe UI Emoji" w:hAnsi="Segoe UI Emoji" w:cs="Segoe UI Emoji"/>
        </w:rPr>
        <w:t>🧠</w:t>
      </w:r>
      <w:r>
        <w:t xml:space="preserve"> Why ML-Based Prediction Was Chosen:</w:t>
      </w:r>
    </w:p>
    <w:p w14:paraId="125F0521" w14:textId="77777777" w:rsidR="00C40989" w:rsidRDefault="00C40989" w:rsidP="00C40989">
      <w:r>
        <w:t>Leverages structured health metrics already available (e.g., liver enzymes, bilirubin, proteins)</w:t>
      </w:r>
    </w:p>
    <w:p w14:paraId="6254873F" w14:textId="77777777" w:rsidR="00C40989" w:rsidRDefault="00C40989" w:rsidP="00C40989"/>
    <w:p w14:paraId="5FD567EF" w14:textId="77777777" w:rsidR="00C40989" w:rsidRDefault="00C40989" w:rsidP="00C40989">
      <w:r>
        <w:t>Requires minimal user input</w:t>
      </w:r>
    </w:p>
    <w:p w14:paraId="190112D2" w14:textId="77777777" w:rsidR="00C40989" w:rsidRDefault="00C40989" w:rsidP="00C40989"/>
    <w:p w14:paraId="593BB158" w14:textId="77777777" w:rsidR="00C40989" w:rsidRDefault="00C40989" w:rsidP="00C40989">
      <w:r>
        <w:t>Can be trained using publicly available or hospital datasets</w:t>
      </w:r>
    </w:p>
    <w:p w14:paraId="620F5981" w14:textId="77777777" w:rsidR="00C40989" w:rsidRDefault="00C40989" w:rsidP="00C40989"/>
    <w:p w14:paraId="01E99038" w14:textId="77777777" w:rsidR="00C40989" w:rsidRDefault="00C40989" w:rsidP="00C40989">
      <w:r>
        <w:t>Easily integrated into offline and online medical tools</w:t>
      </w:r>
    </w:p>
    <w:p w14:paraId="784E6C76" w14:textId="77777777" w:rsidR="00C40989" w:rsidRDefault="00C40989" w:rsidP="00C40989"/>
    <w:p w14:paraId="73A3ECF1" w14:textId="77777777" w:rsidR="00C40989" w:rsidRDefault="00C40989" w:rsidP="00C40989">
      <w:r>
        <w:t>Provides actionable predictions (e.g., high-risk vs low-risk)</w:t>
      </w:r>
    </w:p>
    <w:p w14:paraId="72C5D70E" w14:textId="77777777" w:rsidR="00C40989" w:rsidRDefault="00C40989" w:rsidP="00C40989"/>
    <w:p w14:paraId="2AD81784" w14:textId="77777777" w:rsidR="00C40989" w:rsidRDefault="00C40989" w:rsidP="00C40989">
      <w:r>
        <w:rPr>
          <w:rFonts w:ascii="Segoe UI Symbol" w:hAnsi="Segoe UI Symbol" w:cs="Segoe UI Symbol"/>
        </w:rPr>
        <w:t>🛠</w:t>
      </w:r>
      <w:r>
        <w:t xml:space="preserve"> Tools &amp; Techniques Considered:</w:t>
      </w:r>
    </w:p>
    <w:p w14:paraId="3F0AFE4B" w14:textId="77777777" w:rsidR="00C40989" w:rsidRDefault="00C40989" w:rsidP="00C40989">
      <w:r>
        <w:t>ML Algorithms: Logistic Regression, Random Forest, SVM</w:t>
      </w:r>
    </w:p>
    <w:p w14:paraId="23CA46D5" w14:textId="77777777" w:rsidR="00C40989" w:rsidRDefault="00C40989" w:rsidP="00C40989"/>
    <w:p w14:paraId="220C2D13" w14:textId="77777777" w:rsidR="00C40989" w:rsidRDefault="00C40989" w:rsidP="00C40989">
      <w:r>
        <w:t>Libraries: pandas, scikit-learn, seaborn</w:t>
      </w:r>
    </w:p>
    <w:p w14:paraId="482A079F" w14:textId="77777777" w:rsidR="00C40989" w:rsidRDefault="00C40989" w:rsidP="00C40989"/>
    <w:p w14:paraId="0F7330D0" w14:textId="77777777" w:rsidR="00C40989" w:rsidRDefault="00C40989" w:rsidP="00C40989">
      <w:r>
        <w:t>Visualization Tools: matplotlib, seaborn</w:t>
      </w:r>
    </w:p>
    <w:p w14:paraId="51244B11" w14:textId="77777777" w:rsidR="00C40989" w:rsidRDefault="00C40989" w:rsidP="00C40989"/>
    <w:p w14:paraId="3E6AB877" w14:textId="77BDC43C" w:rsidR="00C40989" w:rsidRDefault="00C40989" w:rsidP="00C40989">
      <w:r>
        <w:t xml:space="preserve">Deployment Options: Web app, </w:t>
      </w:r>
      <w:proofErr w:type="spellStart"/>
      <w:r>
        <w:t>Jupyter</w:t>
      </w:r>
      <w:proofErr w:type="spellEnd"/>
      <w:r>
        <w:t xml:space="preserve"> notebook, REST API</w:t>
      </w:r>
    </w:p>
    <w:p w14:paraId="0E213468" w14:textId="77777777" w:rsidR="00383A6E" w:rsidRDefault="00383A6E" w:rsidP="00383A6E"/>
    <w:p w14:paraId="2AE43E0B" w14:textId="382C9C2B" w:rsidR="00383A6E" w:rsidRPr="00383A6E" w:rsidRDefault="00383A6E" w:rsidP="00383A6E">
      <w:pPr>
        <w:rPr>
          <w:sz w:val="28"/>
        </w:rPr>
      </w:pPr>
      <w:r w:rsidRPr="004B3EB6">
        <w:rPr>
          <w:sz w:val="28"/>
          <w:highlight w:val="darkYellow"/>
        </w:rPr>
        <w:t>3. REQUIREMENT ANALYSIS</w:t>
      </w:r>
      <w:r w:rsidR="004B3EB6">
        <w:rPr>
          <w:sz w:val="28"/>
        </w:rPr>
        <w:t>:</w:t>
      </w:r>
    </w:p>
    <w:p w14:paraId="112CF1AF" w14:textId="77777777" w:rsidR="00383A6E" w:rsidRPr="004B3EB6" w:rsidRDefault="00383A6E" w:rsidP="00383A6E">
      <w:pPr>
        <w:rPr>
          <w:sz w:val="28"/>
        </w:rPr>
      </w:pPr>
      <w:r w:rsidRPr="004B3EB6">
        <w:rPr>
          <w:sz w:val="28"/>
        </w:rPr>
        <w:t>3.1 Customer Journey Map</w:t>
      </w:r>
    </w:p>
    <w:p w14:paraId="04407735" w14:textId="77777777" w:rsidR="00383A6E" w:rsidRDefault="00383A6E" w:rsidP="00383A6E">
      <w:r>
        <w:t>The typical journey for a liver patient starts from experiencing vague symptoms (like fatigue or abdominal pain) and then undergoing a series of diagnostic tests. Results often take time and can be inconclusive. By the time liver cirrhosis is diagnosed, damage is already advanced. Our ML solution reduces this delay by flagging potential cirrhosis cases at an early stage using routine blood tests and health parameters.</w:t>
      </w:r>
    </w:p>
    <w:p w14:paraId="7BEB3ECA" w14:textId="77777777" w:rsidR="00374387" w:rsidRDefault="00374387" w:rsidP="00374387">
      <w:r>
        <w:t>Customer Journey Map – Liver Cirrhosis Prediction</w:t>
      </w:r>
    </w:p>
    <w:p w14:paraId="0AD4BDCD" w14:textId="77777777" w:rsidR="00374387" w:rsidRDefault="00374387" w:rsidP="00374387">
      <w:r>
        <w:t>Stage</w:t>
      </w:r>
      <w:r>
        <w:tab/>
        <w:t>Patient Experience</w:t>
      </w:r>
    </w:p>
    <w:p w14:paraId="1E82230A" w14:textId="77777777" w:rsidR="00374387" w:rsidRDefault="00374387" w:rsidP="00374387">
      <w:r>
        <w:t>1. Awareness</w:t>
      </w:r>
      <w:r>
        <w:tab/>
        <w:t>- Notices symptoms like fatigue, jaundice, bloating</w:t>
      </w:r>
    </w:p>
    <w:p w14:paraId="0186E7A4" w14:textId="77777777" w:rsidR="00374387" w:rsidRDefault="00374387" w:rsidP="00374387">
      <w:r>
        <w:t>- Searches online or visits general physician</w:t>
      </w:r>
    </w:p>
    <w:p w14:paraId="2F712A1D" w14:textId="77777777" w:rsidR="00374387" w:rsidRDefault="00374387" w:rsidP="00374387">
      <w:r>
        <w:t>2. Consideration</w:t>
      </w:r>
      <w:r>
        <w:tab/>
        <w:t>- Doctor recommends lab tests and imaging</w:t>
      </w:r>
    </w:p>
    <w:p w14:paraId="23696278" w14:textId="77777777" w:rsidR="00374387" w:rsidRDefault="00374387" w:rsidP="00374387">
      <w:r>
        <w:t>- Patient faces confusion about results</w:t>
      </w:r>
    </w:p>
    <w:p w14:paraId="1CF362F6" w14:textId="77777777" w:rsidR="00374387" w:rsidRDefault="00374387" w:rsidP="00374387">
      <w:r>
        <w:t>3. Diagnosis</w:t>
      </w:r>
      <w:r>
        <w:tab/>
        <w:t>- Lab tests reveal signs of liver damage</w:t>
      </w:r>
    </w:p>
    <w:p w14:paraId="40282C87" w14:textId="77777777" w:rsidR="00374387" w:rsidRDefault="00374387" w:rsidP="00374387">
      <w:r>
        <w:t>- Cirrhosis diagnosed late</w:t>
      </w:r>
    </w:p>
    <w:p w14:paraId="60411F3B" w14:textId="77777777" w:rsidR="00374387" w:rsidRDefault="00374387" w:rsidP="00374387">
      <w:r>
        <w:t>4. Decision</w:t>
      </w:r>
      <w:r>
        <w:tab/>
        <w:t>- Seeks specialist referral</w:t>
      </w:r>
    </w:p>
    <w:p w14:paraId="3D57F70C" w14:textId="77777777" w:rsidR="00374387" w:rsidRDefault="00374387" w:rsidP="00374387">
      <w:r>
        <w:t>- Begins treatment and lifestyle change</w:t>
      </w:r>
    </w:p>
    <w:p w14:paraId="72AD4E50" w14:textId="77777777" w:rsidR="00374387" w:rsidRDefault="00374387" w:rsidP="00374387">
      <w:r>
        <w:t>5. Post-Diagnosis</w:t>
      </w:r>
      <w:r>
        <w:tab/>
        <w:t>- Regular monitoring, medication, and possible hospitalization</w:t>
      </w:r>
    </w:p>
    <w:p w14:paraId="7DA253C9" w14:textId="77777777" w:rsidR="00374387" w:rsidRDefault="00374387" w:rsidP="00374387">
      <w:r>
        <w:t>- Emotional and financial stress</w:t>
      </w:r>
    </w:p>
    <w:p w14:paraId="5775489E" w14:textId="77777777" w:rsidR="00374387" w:rsidRDefault="00374387" w:rsidP="00374387">
      <w:r>
        <w:t>6. With ML Prediction</w:t>
      </w:r>
      <w:r>
        <w:tab/>
        <w:t>- AI model flags early cirrhosis risk</w:t>
      </w:r>
    </w:p>
    <w:p w14:paraId="496FC651" w14:textId="77777777" w:rsidR="00374387" w:rsidRDefault="00374387" w:rsidP="00374387">
      <w:r>
        <w:t>- Quicker intervention, improved health outcomes</w:t>
      </w:r>
    </w:p>
    <w:p w14:paraId="5F412F68" w14:textId="6D44FC72" w:rsidR="00C40989" w:rsidRPr="00C40989" w:rsidRDefault="00C40989" w:rsidP="00C40989">
      <w:r w:rsidRPr="00C40989">
        <w:drawing>
          <wp:inline distT="0" distB="0" distL="0" distR="0" wp14:anchorId="51164AD2" wp14:editId="1EED3089">
            <wp:extent cx="8024447" cy="5349631"/>
            <wp:effectExtent l="0" t="0" r="0" b="3810"/>
            <wp:docPr id="96489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6144" cy="5384096"/>
                    </a:xfrm>
                    <a:prstGeom prst="rect">
                      <a:avLst/>
                    </a:prstGeom>
                    <a:noFill/>
                    <a:ln>
                      <a:noFill/>
                    </a:ln>
                  </pic:spPr>
                </pic:pic>
              </a:graphicData>
            </a:graphic>
          </wp:inline>
        </w:drawing>
      </w:r>
    </w:p>
    <w:p w14:paraId="0FDAB3BF" w14:textId="781CEB84" w:rsidR="00374387" w:rsidRDefault="00374387" w:rsidP="00374387"/>
    <w:p w14:paraId="3829DB4F" w14:textId="77777777" w:rsidR="00383A6E" w:rsidRDefault="00383A6E" w:rsidP="00383A6E"/>
    <w:p w14:paraId="38CF423D" w14:textId="77777777" w:rsidR="00383A6E" w:rsidRPr="004B3EB6" w:rsidRDefault="00383A6E" w:rsidP="00383A6E">
      <w:pPr>
        <w:rPr>
          <w:sz w:val="28"/>
        </w:rPr>
      </w:pPr>
      <w:r w:rsidRPr="004B3EB6">
        <w:rPr>
          <w:sz w:val="28"/>
        </w:rPr>
        <w:t>3.2 Solution Requirement</w:t>
      </w:r>
    </w:p>
    <w:p w14:paraId="022CDE27" w14:textId="77777777" w:rsidR="00383A6E" w:rsidRDefault="00383A6E" w:rsidP="00383A6E">
      <w:r>
        <w:t>To implement the proposed solution, the following requirements were identified:</w:t>
      </w:r>
    </w:p>
    <w:p w14:paraId="0E53364B" w14:textId="77777777" w:rsidR="00383A6E" w:rsidRDefault="00383A6E" w:rsidP="00383A6E"/>
    <w:p w14:paraId="29569099" w14:textId="77777777" w:rsidR="00383A6E" w:rsidRDefault="00383A6E" w:rsidP="00383A6E">
      <w:r>
        <w:t xml:space="preserve">Clean, structured healthcare dataset with </w:t>
      </w:r>
      <w:proofErr w:type="spellStart"/>
      <w:r>
        <w:t>labeled</w:t>
      </w:r>
      <w:proofErr w:type="spellEnd"/>
      <w:r>
        <w:t xml:space="preserve"> outcomes</w:t>
      </w:r>
    </w:p>
    <w:p w14:paraId="78F614A5" w14:textId="77777777" w:rsidR="00383A6E" w:rsidRDefault="00383A6E" w:rsidP="00383A6E"/>
    <w:p w14:paraId="138300B2" w14:textId="77777777" w:rsidR="00383A6E" w:rsidRDefault="00383A6E" w:rsidP="00383A6E">
      <w:r>
        <w:t>Data preprocessing and cleaning tools</w:t>
      </w:r>
    </w:p>
    <w:p w14:paraId="23BE5ECB" w14:textId="77777777" w:rsidR="00383A6E" w:rsidRDefault="00383A6E" w:rsidP="00383A6E"/>
    <w:p w14:paraId="59475914" w14:textId="77777777" w:rsidR="00383A6E" w:rsidRDefault="00383A6E" w:rsidP="00383A6E">
      <w:r>
        <w:t>Python-based ML libraries for training and evaluation (e.g., scikit-learn, pandas, seaborn)</w:t>
      </w:r>
    </w:p>
    <w:p w14:paraId="21312B1C" w14:textId="77777777" w:rsidR="00383A6E" w:rsidRDefault="00383A6E" w:rsidP="00383A6E"/>
    <w:p w14:paraId="764F98A7" w14:textId="77777777" w:rsidR="00383A6E" w:rsidRDefault="00383A6E" w:rsidP="00383A6E">
      <w:r>
        <w:t>Tools for model visualization and performance analysis</w:t>
      </w:r>
    </w:p>
    <w:p w14:paraId="66A02372" w14:textId="77777777" w:rsidR="00383A6E" w:rsidRDefault="00383A6E" w:rsidP="00383A6E"/>
    <w:p w14:paraId="287CB218" w14:textId="77777777" w:rsidR="00383A6E" w:rsidRDefault="00383A6E" w:rsidP="00383A6E">
      <w:r>
        <w:t>Performance metrics and comparison modules</w:t>
      </w:r>
    </w:p>
    <w:p w14:paraId="52C908DA" w14:textId="77777777" w:rsidR="00383A6E" w:rsidRDefault="00383A6E" w:rsidP="00383A6E"/>
    <w:p w14:paraId="05656DA3" w14:textId="77777777" w:rsidR="00383A6E" w:rsidRDefault="00383A6E" w:rsidP="00383A6E">
      <w:r>
        <w:t>Collaboration platform (e.g., GitHub) for source control and integration</w:t>
      </w:r>
    </w:p>
    <w:p w14:paraId="1F2BC2E9" w14:textId="77777777" w:rsidR="00383A6E" w:rsidRDefault="00383A6E" w:rsidP="00383A6E"/>
    <w:p w14:paraId="6CE11D10" w14:textId="77777777" w:rsidR="00383A6E" w:rsidRPr="004B3EB6" w:rsidRDefault="00383A6E" w:rsidP="00383A6E">
      <w:pPr>
        <w:rPr>
          <w:sz w:val="28"/>
        </w:rPr>
      </w:pPr>
      <w:r w:rsidRPr="004B3EB6">
        <w:rPr>
          <w:sz w:val="28"/>
        </w:rPr>
        <w:t>3.3 Data Flow Diagram</w:t>
      </w:r>
    </w:p>
    <w:p w14:paraId="1324E667" w14:textId="77777777" w:rsidR="00383A6E" w:rsidRDefault="00383A6E" w:rsidP="00383A6E">
      <w:r>
        <w:t>User Input → Data Cleaning → Feature Selection → Model Training → Prediction Output</w:t>
      </w:r>
    </w:p>
    <w:p w14:paraId="09A7AD00" w14:textId="77777777" w:rsidR="00383A6E" w:rsidRDefault="00383A6E" w:rsidP="00383A6E"/>
    <w:p w14:paraId="00A49998" w14:textId="77777777" w:rsidR="00383A6E" w:rsidRPr="004B3EB6" w:rsidRDefault="00383A6E" w:rsidP="00383A6E">
      <w:pPr>
        <w:rPr>
          <w:sz w:val="28"/>
        </w:rPr>
      </w:pPr>
      <w:r w:rsidRPr="004B3EB6">
        <w:rPr>
          <w:sz w:val="28"/>
        </w:rPr>
        <w:t>3.4 Technology Stack</w:t>
      </w:r>
    </w:p>
    <w:p w14:paraId="45A4FF5C" w14:textId="77777777" w:rsidR="00383A6E" w:rsidRDefault="00383A6E" w:rsidP="00383A6E">
      <w:r>
        <w:t>Programming Language: Python</w:t>
      </w:r>
    </w:p>
    <w:p w14:paraId="65E54D87" w14:textId="77777777" w:rsidR="00383A6E" w:rsidRDefault="00383A6E" w:rsidP="00383A6E"/>
    <w:p w14:paraId="28DC28EF" w14:textId="77777777" w:rsidR="00383A6E" w:rsidRDefault="00383A6E" w:rsidP="00383A6E">
      <w:r>
        <w:t xml:space="preserve">Data Manipulation: pandas, </w:t>
      </w:r>
      <w:proofErr w:type="spellStart"/>
      <w:r>
        <w:t>numpy</w:t>
      </w:r>
      <w:proofErr w:type="spellEnd"/>
    </w:p>
    <w:p w14:paraId="211B1A17" w14:textId="77777777" w:rsidR="00383A6E" w:rsidRDefault="00383A6E" w:rsidP="00383A6E"/>
    <w:p w14:paraId="27C49FDA" w14:textId="77777777" w:rsidR="00383A6E" w:rsidRDefault="00383A6E" w:rsidP="00383A6E">
      <w:r>
        <w:t>Visualization: matplotlib, seaborn</w:t>
      </w:r>
    </w:p>
    <w:p w14:paraId="3D352A37" w14:textId="77777777" w:rsidR="00383A6E" w:rsidRDefault="00383A6E" w:rsidP="00383A6E"/>
    <w:p w14:paraId="3BA1466A" w14:textId="77777777" w:rsidR="00383A6E" w:rsidRDefault="00383A6E" w:rsidP="00383A6E">
      <w:r>
        <w:t>Machine Learning: scikit-learn (Logistic Regression, Random Forest, SVM)</w:t>
      </w:r>
    </w:p>
    <w:p w14:paraId="35172075" w14:textId="77777777" w:rsidR="00383A6E" w:rsidRDefault="00383A6E" w:rsidP="00383A6E"/>
    <w:p w14:paraId="5344FB13" w14:textId="77777777" w:rsidR="00383A6E" w:rsidRDefault="00383A6E" w:rsidP="00383A6E">
      <w:r>
        <w:t xml:space="preserve">Environment: </w:t>
      </w:r>
      <w:proofErr w:type="spellStart"/>
      <w:r>
        <w:t>Jupyter</w:t>
      </w:r>
      <w:proofErr w:type="spellEnd"/>
      <w:r>
        <w:t xml:space="preserve"> Notebooks</w:t>
      </w:r>
    </w:p>
    <w:p w14:paraId="1860E830" w14:textId="77777777" w:rsidR="00383A6E" w:rsidRDefault="00383A6E" w:rsidP="00383A6E"/>
    <w:p w14:paraId="58B83C92" w14:textId="77777777" w:rsidR="00383A6E" w:rsidRDefault="00383A6E" w:rsidP="00383A6E">
      <w:r>
        <w:t>Version Control: GitHub</w:t>
      </w:r>
    </w:p>
    <w:p w14:paraId="2EF8A3A7" w14:textId="77777777" w:rsidR="00383A6E" w:rsidRDefault="00383A6E" w:rsidP="00383A6E"/>
    <w:p w14:paraId="13AB05C1" w14:textId="7ADB860B" w:rsidR="00383A6E" w:rsidRPr="004B3EB6" w:rsidRDefault="00383A6E" w:rsidP="00383A6E">
      <w:pPr>
        <w:rPr>
          <w:sz w:val="28"/>
        </w:rPr>
      </w:pPr>
      <w:r w:rsidRPr="004B3EB6">
        <w:rPr>
          <w:sz w:val="28"/>
          <w:highlight w:val="green"/>
        </w:rPr>
        <w:t>4. PROJECT DESIGN</w:t>
      </w:r>
      <w:r w:rsidR="004B3EB6">
        <w:rPr>
          <w:sz w:val="28"/>
        </w:rPr>
        <w:t>:</w:t>
      </w:r>
    </w:p>
    <w:p w14:paraId="2308668D" w14:textId="77777777" w:rsidR="00383A6E" w:rsidRPr="004B3EB6" w:rsidRDefault="00383A6E" w:rsidP="00383A6E">
      <w:pPr>
        <w:rPr>
          <w:sz w:val="28"/>
        </w:rPr>
      </w:pPr>
      <w:r w:rsidRPr="004B3EB6">
        <w:rPr>
          <w:sz w:val="28"/>
        </w:rPr>
        <w:t>4.1 Problem Solution Fit</w:t>
      </w:r>
    </w:p>
    <w:p w14:paraId="1452F3DC" w14:textId="77777777" w:rsidR="00383A6E" w:rsidRDefault="00383A6E" w:rsidP="00383A6E">
      <w:r>
        <w:t>By integrating machine learning into diagnostics, this solution aligns with the need for early detection and faster intervention in clinical care.</w:t>
      </w:r>
    </w:p>
    <w:p w14:paraId="4D620115" w14:textId="77777777" w:rsidR="00383A6E" w:rsidRDefault="00383A6E" w:rsidP="00383A6E"/>
    <w:p w14:paraId="43D06B61" w14:textId="77777777" w:rsidR="00383A6E" w:rsidRPr="004B3EB6" w:rsidRDefault="00383A6E" w:rsidP="00383A6E">
      <w:pPr>
        <w:rPr>
          <w:sz w:val="28"/>
        </w:rPr>
      </w:pPr>
      <w:r w:rsidRPr="004B3EB6">
        <w:rPr>
          <w:sz w:val="28"/>
        </w:rPr>
        <w:t>4.2 Proposed Solution</w:t>
      </w:r>
    </w:p>
    <w:p w14:paraId="2DB43F88" w14:textId="77777777" w:rsidR="00383A6E" w:rsidRDefault="00383A6E" w:rsidP="00383A6E">
      <w:r>
        <w:t>We built and tested multiple supervised ML models trained on healthcare data to predict liver cirrhosis, ultimately selecting the best-performing model for deployment.</w:t>
      </w:r>
    </w:p>
    <w:p w14:paraId="76F60F55" w14:textId="77777777" w:rsidR="00383A6E" w:rsidRDefault="00383A6E" w:rsidP="00383A6E"/>
    <w:p w14:paraId="58B7224B" w14:textId="77777777" w:rsidR="00383A6E" w:rsidRPr="004B3EB6" w:rsidRDefault="00383A6E" w:rsidP="00383A6E">
      <w:pPr>
        <w:rPr>
          <w:sz w:val="28"/>
        </w:rPr>
      </w:pPr>
      <w:r w:rsidRPr="004B3EB6">
        <w:rPr>
          <w:sz w:val="28"/>
        </w:rPr>
        <w:t>4.3 Solution Architecture</w:t>
      </w:r>
    </w:p>
    <w:p w14:paraId="04AB7F2D" w14:textId="77777777" w:rsidR="00383A6E" w:rsidRDefault="00383A6E" w:rsidP="00383A6E">
      <w:r>
        <w:t>Data Ingestion → Exploratory Data Analysis → Data Preprocessing → Model Training → Model Evaluation → Deployment</w:t>
      </w:r>
    </w:p>
    <w:p w14:paraId="38823819" w14:textId="39585DC3" w:rsidR="00F151A9" w:rsidRPr="00F151A9" w:rsidRDefault="00F151A9" w:rsidP="00F151A9">
      <w:r w:rsidRPr="00F151A9">
        <w:drawing>
          <wp:inline distT="0" distB="0" distL="0" distR="0" wp14:anchorId="0E11D2B1" wp14:editId="7A04A56A">
            <wp:extent cx="8778240" cy="5852160"/>
            <wp:effectExtent l="0" t="0" r="3810" b="0"/>
            <wp:docPr id="531948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8240" cy="5852160"/>
                    </a:xfrm>
                    <a:prstGeom prst="rect">
                      <a:avLst/>
                    </a:prstGeom>
                    <a:noFill/>
                    <a:ln>
                      <a:noFill/>
                    </a:ln>
                  </pic:spPr>
                </pic:pic>
              </a:graphicData>
            </a:graphic>
          </wp:inline>
        </w:drawing>
      </w:r>
      <w:r w:rsidR="00E36485">
        <w:t xml:space="preserve"> </w:t>
      </w:r>
    </w:p>
    <w:p w14:paraId="01D7F4FB" w14:textId="76AEF6EA" w:rsidR="00E36485" w:rsidRPr="00E36485" w:rsidRDefault="00E36485" w:rsidP="00E36485"/>
    <w:p w14:paraId="423A925A" w14:textId="54DDF854" w:rsidR="00383A6E" w:rsidRDefault="00383A6E" w:rsidP="00383A6E"/>
    <w:p w14:paraId="5C0D5897" w14:textId="77777777" w:rsidR="00383A6E" w:rsidRPr="004B3EB6" w:rsidRDefault="00383A6E" w:rsidP="00383A6E">
      <w:pPr>
        <w:rPr>
          <w:sz w:val="28"/>
        </w:rPr>
      </w:pPr>
      <w:r w:rsidRPr="004B3EB6">
        <w:rPr>
          <w:sz w:val="28"/>
          <w:highlight w:val="cyan"/>
        </w:rPr>
        <w:t>5. PROJECT PLANNING &amp; SCHEDULING</w:t>
      </w:r>
    </w:p>
    <w:p w14:paraId="070C8727" w14:textId="77777777" w:rsidR="00383A6E" w:rsidRDefault="00383A6E" w:rsidP="00383A6E">
      <w:r>
        <w:t>The project was divided into weekly milestones over a 4-week timeline:</w:t>
      </w:r>
    </w:p>
    <w:p w14:paraId="06A9A509" w14:textId="77777777" w:rsidR="00383A6E" w:rsidRDefault="00383A6E" w:rsidP="00383A6E"/>
    <w:p w14:paraId="352CF0C9" w14:textId="77777777" w:rsidR="00383A6E" w:rsidRDefault="00383A6E" w:rsidP="00383A6E">
      <w:r>
        <w:t>Week 1: Problem Definition &amp; Dataset Collection</w:t>
      </w:r>
    </w:p>
    <w:p w14:paraId="181E106F" w14:textId="77777777" w:rsidR="00383A6E" w:rsidRDefault="00383A6E" w:rsidP="00383A6E"/>
    <w:p w14:paraId="54693BC1" w14:textId="77777777" w:rsidR="00383A6E" w:rsidRDefault="00383A6E" w:rsidP="00383A6E">
      <w:r>
        <w:t>Week 2: Data Cleaning &amp; Preprocessing</w:t>
      </w:r>
    </w:p>
    <w:p w14:paraId="64263540" w14:textId="77777777" w:rsidR="00383A6E" w:rsidRDefault="00383A6E" w:rsidP="00383A6E"/>
    <w:p w14:paraId="28D5C5CC" w14:textId="77777777" w:rsidR="00383A6E" w:rsidRDefault="00383A6E" w:rsidP="00383A6E">
      <w:r>
        <w:t>Week 3: Model Building &amp; Testing</w:t>
      </w:r>
    </w:p>
    <w:p w14:paraId="2C11EC04" w14:textId="77777777" w:rsidR="00383A6E" w:rsidRDefault="00383A6E" w:rsidP="00383A6E"/>
    <w:p w14:paraId="4698252D" w14:textId="77777777" w:rsidR="00383A6E" w:rsidRDefault="00383A6E" w:rsidP="00383A6E">
      <w:r>
        <w:t>Week 4: Evaluation, Visualization &amp; Final Reporting</w:t>
      </w:r>
    </w:p>
    <w:p w14:paraId="55D71360" w14:textId="77777777" w:rsidR="00383A6E" w:rsidRDefault="00383A6E" w:rsidP="00383A6E"/>
    <w:p w14:paraId="370F3686" w14:textId="77777777" w:rsidR="00383A6E" w:rsidRPr="004B3EB6" w:rsidRDefault="00383A6E" w:rsidP="00383A6E">
      <w:pPr>
        <w:rPr>
          <w:sz w:val="28"/>
        </w:rPr>
      </w:pPr>
      <w:r w:rsidRPr="004B3EB6">
        <w:rPr>
          <w:highlight w:val="darkGreen"/>
        </w:rPr>
        <w:t>6</w:t>
      </w:r>
      <w:r w:rsidRPr="004B3EB6">
        <w:rPr>
          <w:sz w:val="28"/>
          <w:highlight w:val="darkGreen"/>
        </w:rPr>
        <w:t>. FUNCTIONAL AND PERFORMANCE TESTING</w:t>
      </w:r>
    </w:p>
    <w:p w14:paraId="5DAB74B1" w14:textId="77777777" w:rsidR="00383A6E" w:rsidRPr="004B3EB6" w:rsidRDefault="00383A6E" w:rsidP="00383A6E">
      <w:pPr>
        <w:rPr>
          <w:sz w:val="28"/>
        </w:rPr>
      </w:pPr>
      <w:r w:rsidRPr="004B3EB6">
        <w:rPr>
          <w:sz w:val="28"/>
        </w:rPr>
        <w:t>6.1 Performance Testing</w:t>
      </w:r>
    </w:p>
    <w:p w14:paraId="15A8851E" w14:textId="77777777" w:rsidR="00383A6E" w:rsidRDefault="00383A6E" w:rsidP="00383A6E">
      <w:r>
        <w:t>Models like Logistic Regression, Random Forest, and SVM were evaluated. Random Forest performed best with:</w:t>
      </w:r>
    </w:p>
    <w:p w14:paraId="7D078911" w14:textId="77777777" w:rsidR="00383A6E" w:rsidRDefault="00383A6E" w:rsidP="00383A6E"/>
    <w:p w14:paraId="252241B8" w14:textId="260DDEF6" w:rsidR="00383A6E" w:rsidRDefault="00383A6E" w:rsidP="00383A6E">
      <w:r>
        <w:t xml:space="preserve">Accuracy: </w:t>
      </w:r>
      <w:r w:rsidR="0018331B">
        <w:t>92</w:t>
      </w:r>
      <w:r w:rsidR="0063631D">
        <w:t>%</w:t>
      </w:r>
    </w:p>
    <w:p w14:paraId="2E400317" w14:textId="77777777" w:rsidR="00383A6E" w:rsidRDefault="00383A6E" w:rsidP="00383A6E"/>
    <w:p w14:paraId="68C35BA0" w14:textId="0F4DD1D7" w:rsidR="00383A6E" w:rsidRDefault="00383A6E" w:rsidP="00383A6E">
      <w:r>
        <w:t>F1-Score: 0.</w:t>
      </w:r>
      <w:r w:rsidR="00F256DB">
        <w:t xml:space="preserve">74(macro </w:t>
      </w:r>
      <w:proofErr w:type="spellStart"/>
      <w:r w:rsidR="00F256DB">
        <w:t>avg</w:t>
      </w:r>
      <w:proofErr w:type="spellEnd"/>
      <w:r w:rsidR="00F256DB">
        <w:t>-base model) and 0.76</w:t>
      </w:r>
      <w:r w:rsidR="003470CF">
        <w:t xml:space="preserve"> </w:t>
      </w:r>
      <w:r w:rsidR="00F256DB">
        <w:t xml:space="preserve">(macro </w:t>
      </w:r>
      <w:proofErr w:type="spellStart"/>
      <w:r w:rsidR="00F256DB">
        <w:t>avg</w:t>
      </w:r>
      <w:proofErr w:type="spellEnd"/>
      <w:r w:rsidR="00F256DB">
        <w:t>-tuned model)</w:t>
      </w:r>
    </w:p>
    <w:p w14:paraId="299EF3E6" w14:textId="77777777" w:rsidR="00383A6E" w:rsidRDefault="00383A6E" w:rsidP="00383A6E"/>
    <w:p w14:paraId="51FF922D" w14:textId="77777777" w:rsidR="00383A6E" w:rsidRDefault="00383A6E" w:rsidP="00383A6E">
      <w:r>
        <w:t>Precision &amp; Recall: Balanced</w:t>
      </w:r>
    </w:p>
    <w:p w14:paraId="54979719" w14:textId="77777777" w:rsidR="00383A6E" w:rsidRDefault="00383A6E" w:rsidP="00383A6E"/>
    <w:p w14:paraId="568C7040" w14:textId="77777777" w:rsidR="00383A6E" w:rsidRDefault="00383A6E" w:rsidP="00383A6E">
      <w:r>
        <w:t>Confusion Matrix &amp; ROC-AUC were plotted for further insights</w:t>
      </w:r>
    </w:p>
    <w:p w14:paraId="32290ED4" w14:textId="19F9D2A3" w:rsidR="00F256DB" w:rsidRDefault="00F256DB" w:rsidP="00383A6E">
      <w:r w:rsidRPr="00F256DB">
        <w:drawing>
          <wp:inline distT="0" distB="0" distL="0" distR="0" wp14:anchorId="20126E11" wp14:editId="6A6675AD">
            <wp:extent cx="9296400" cy="6272477"/>
            <wp:effectExtent l="0" t="0" r="0" b="0"/>
            <wp:docPr id="994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613" name=""/>
                    <pic:cNvPicPr/>
                  </pic:nvPicPr>
                  <pic:blipFill>
                    <a:blip r:embed="rId10"/>
                    <a:stretch>
                      <a:fillRect/>
                    </a:stretch>
                  </pic:blipFill>
                  <pic:spPr>
                    <a:xfrm>
                      <a:off x="0" y="0"/>
                      <a:ext cx="9308076" cy="6280355"/>
                    </a:xfrm>
                    <a:prstGeom prst="rect">
                      <a:avLst/>
                    </a:prstGeom>
                  </pic:spPr>
                </pic:pic>
              </a:graphicData>
            </a:graphic>
          </wp:inline>
        </w:drawing>
      </w:r>
    </w:p>
    <w:p w14:paraId="26AF6233" w14:textId="52A66951" w:rsidR="009C212F" w:rsidRPr="009C212F" w:rsidRDefault="009C212F" w:rsidP="009C212F">
      <w:r w:rsidRPr="009C212F">
        <w:drawing>
          <wp:inline distT="0" distB="0" distL="0" distR="0" wp14:anchorId="5319FA97" wp14:editId="41CCFE79">
            <wp:extent cx="9357360" cy="6238240"/>
            <wp:effectExtent l="0" t="0" r="0" b="0"/>
            <wp:docPr id="19654630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360" cy="6238240"/>
                    </a:xfrm>
                    <a:prstGeom prst="rect">
                      <a:avLst/>
                    </a:prstGeom>
                    <a:noFill/>
                    <a:ln>
                      <a:noFill/>
                    </a:ln>
                  </pic:spPr>
                </pic:pic>
              </a:graphicData>
            </a:graphic>
          </wp:inline>
        </w:drawing>
      </w:r>
    </w:p>
    <w:p w14:paraId="64BB1CBE" w14:textId="77777777" w:rsidR="00383A6E" w:rsidRDefault="00383A6E" w:rsidP="00383A6E"/>
    <w:p w14:paraId="794A8886" w14:textId="77777777" w:rsidR="00383A6E" w:rsidRPr="004B3EB6" w:rsidRDefault="00383A6E" w:rsidP="00383A6E">
      <w:pPr>
        <w:rPr>
          <w:sz w:val="28"/>
        </w:rPr>
      </w:pPr>
      <w:r w:rsidRPr="004B3EB6">
        <w:rPr>
          <w:sz w:val="28"/>
          <w:highlight w:val="red"/>
        </w:rPr>
        <w:t>7. RESULTS</w:t>
      </w:r>
    </w:p>
    <w:p w14:paraId="3B648546" w14:textId="3BC7C0F3" w:rsidR="00383A6E" w:rsidRDefault="00383A6E" w:rsidP="00383A6E">
      <w:r>
        <w:rPr>
          <w:rFonts w:ascii="Segoe UI Emoji" w:hAnsi="Segoe UI Emoji" w:cs="Segoe UI Emoji"/>
        </w:rPr>
        <w:t>📊</w:t>
      </w:r>
      <w:r>
        <w:t xml:space="preserve"> :</w:t>
      </w:r>
    </w:p>
    <w:p w14:paraId="1A59AD5E" w14:textId="4DEC1C2E" w:rsidR="00383A6E" w:rsidRDefault="00C95A52" w:rsidP="00383A6E">
      <w:r>
        <w:t>Missing Values Heatmap:</w:t>
      </w:r>
    </w:p>
    <w:p w14:paraId="1242BF1F" w14:textId="1406D6BE" w:rsidR="00C95A52" w:rsidRPr="00C95A52" w:rsidRDefault="00C95A52" w:rsidP="00C95A52">
      <w:r w:rsidRPr="00C95A52">
        <w:rPr>
          <w:rFonts w:ascii="Times New Roman" w:eastAsia="Times New Roman" w:hAnsi="Times New Roman" w:cs="Times New Roman"/>
          <w:sz w:val="24"/>
          <w:szCs w:val="24"/>
          <w:lang w:eastAsia="en-IN" w:bidi="ar-SA"/>
        </w:rPr>
        <w:t xml:space="preserve"> </w:t>
      </w:r>
      <w:r w:rsidRPr="00C95A52">
        <w:drawing>
          <wp:inline distT="0" distB="0" distL="0" distR="0" wp14:anchorId="3EDBD337" wp14:editId="0472CF7A">
            <wp:extent cx="8068995" cy="7100716"/>
            <wp:effectExtent l="0" t="0" r="8255" b="5080"/>
            <wp:docPr id="1781734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4354" cy="7140632"/>
                    </a:xfrm>
                    <a:prstGeom prst="rect">
                      <a:avLst/>
                    </a:prstGeom>
                    <a:noFill/>
                    <a:ln>
                      <a:noFill/>
                    </a:ln>
                  </pic:spPr>
                </pic:pic>
              </a:graphicData>
            </a:graphic>
          </wp:inline>
        </w:drawing>
      </w:r>
    </w:p>
    <w:p w14:paraId="7D5CA7F1" w14:textId="25AACF72" w:rsidR="00383A6E" w:rsidRDefault="00383A6E" w:rsidP="00383A6E"/>
    <w:p w14:paraId="66A3BC9D" w14:textId="77777777" w:rsidR="00383A6E" w:rsidRDefault="00383A6E" w:rsidP="00383A6E"/>
    <w:p w14:paraId="77442640" w14:textId="62ABBF46" w:rsidR="00C95A52" w:rsidRPr="00C95A52" w:rsidRDefault="00383A6E" w:rsidP="00C95A52">
      <w:r>
        <w:t>Correlation Matrix:</w:t>
      </w:r>
      <w:r w:rsidR="00C95A52" w:rsidRPr="00C95A52">
        <w:rPr>
          <w:rFonts w:ascii="Times New Roman" w:eastAsia="Times New Roman" w:hAnsi="Times New Roman" w:cs="Times New Roman"/>
          <w:sz w:val="24"/>
          <w:szCs w:val="24"/>
          <w:lang w:eastAsia="en-IN" w:bidi="ar-SA"/>
        </w:rPr>
        <w:t xml:space="preserve"> </w:t>
      </w:r>
      <w:r w:rsidR="00C95A52" w:rsidRPr="00C95A52">
        <w:drawing>
          <wp:inline distT="0" distB="0" distL="0" distR="0" wp14:anchorId="10891DAD" wp14:editId="6832929C">
            <wp:extent cx="7983416" cy="4493604"/>
            <wp:effectExtent l="0" t="0" r="0" b="2540"/>
            <wp:docPr id="18721611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1130"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3006" cy="4515888"/>
                    </a:xfrm>
                    <a:prstGeom prst="rect">
                      <a:avLst/>
                    </a:prstGeom>
                    <a:noFill/>
                    <a:ln>
                      <a:noFill/>
                    </a:ln>
                  </pic:spPr>
                </pic:pic>
              </a:graphicData>
            </a:graphic>
          </wp:inline>
        </w:drawing>
      </w:r>
    </w:p>
    <w:p w14:paraId="3287BAD0" w14:textId="0C7C4C21" w:rsidR="00383A6E" w:rsidRDefault="00383A6E" w:rsidP="00383A6E"/>
    <w:p w14:paraId="1C1686FF" w14:textId="77777777" w:rsidR="00383A6E" w:rsidRDefault="00383A6E" w:rsidP="00383A6E"/>
    <w:p w14:paraId="2745986A" w14:textId="77777777" w:rsidR="00383A6E" w:rsidRDefault="00383A6E" w:rsidP="00383A6E">
      <w:r>
        <w:t>Target Distribution Chart:</w:t>
      </w:r>
    </w:p>
    <w:p w14:paraId="22E5ACED" w14:textId="66B1D193" w:rsidR="00FF32E0" w:rsidRPr="00FF32E0" w:rsidRDefault="00C95A52" w:rsidP="00FF32E0">
      <w:r>
        <w:t xml:space="preserve">                                                           </w:t>
      </w:r>
      <w:r w:rsidR="00FF32E0" w:rsidRPr="00FF32E0">
        <w:drawing>
          <wp:inline distT="0" distB="0" distL="0" distR="0" wp14:anchorId="2546A99D" wp14:editId="1617F8DE">
            <wp:extent cx="8170939" cy="5474530"/>
            <wp:effectExtent l="0" t="0" r="1905" b="0"/>
            <wp:docPr id="116930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4242" cy="5490143"/>
                    </a:xfrm>
                    <a:prstGeom prst="rect">
                      <a:avLst/>
                    </a:prstGeom>
                    <a:noFill/>
                    <a:ln>
                      <a:noFill/>
                    </a:ln>
                  </pic:spPr>
                </pic:pic>
              </a:graphicData>
            </a:graphic>
          </wp:inline>
        </w:drawing>
      </w:r>
    </w:p>
    <w:p w14:paraId="2B1A4DA9" w14:textId="6027BF1C" w:rsidR="00C95A52" w:rsidRDefault="00C95A52" w:rsidP="00383A6E"/>
    <w:p w14:paraId="33F4E1B1" w14:textId="77777777" w:rsidR="00383A6E" w:rsidRDefault="00383A6E" w:rsidP="00383A6E"/>
    <w:p w14:paraId="54830C35" w14:textId="4281632E" w:rsidR="00383A6E" w:rsidRPr="004B3EB6" w:rsidRDefault="00383A6E" w:rsidP="00383A6E">
      <w:pPr>
        <w:rPr>
          <w:sz w:val="28"/>
        </w:rPr>
      </w:pPr>
      <w:r w:rsidRPr="004B3EB6">
        <w:rPr>
          <w:sz w:val="28"/>
          <w:highlight w:val="darkYellow"/>
        </w:rPr>
        <w:t>8. ADVANTAGES &amp; DISADVANTAGES</w:t>
      </w:r>
      <w:r w:rsidR="004B3EB6">
        <w:rPr>
          <w:sz w:val="28"/>
        </w:rPr>
        <w:t>:</w:t>
      </w:r>
    </w:p>
    <w:p w14:paraId="42781CFA" w14:textId="2E104DB2" w:rsidR="00383A6E" w:rsidRPr="004B3EB6" w:rsidRDefault="00383A6E" w:rsidP="00383A6E">
      <w:pPr>
        <w:rPr>
          <w:sz w:val="28"/>
        </w:rPr>
      </w:pPr>
      <w:r w:rsidRPr="004B3EB6">
        <w:rPr>
          <w:sz w:val="28"/>
        </w:rPr>
        <w:t>Advantages:</w:t>
      </w:r>
    </w:p>
    <w:p w14:paraId="14FC86DA" w14:textId="77777777" w:rsidR="00383A6E" w:rsidRDefault="00383A6E" w:rsidP="00383A6E"/>
    <w:p w14:paraId="36CE1F7B" w14:textId="77777777" w:rsidR="00383A6E" w:rsidRDefault="00383A6E" w:rsidP="00383A6E">
      <w:r>
        <w:t>Early detection</w:t>
      </w:r>
    </w:p>
    <w:p w14:paraId="1C9A73B3" w14:textId="77777777" w:rsidR="00383A6E" w:rsidRDefault="00383A6E" w:rsidP="00383A6E"/>
    <w:p w14:paraId="6C554E7A" w14:textId="77777777" w:rsidR="00383A6E" w:rsidRDefault="00383A6E" w:rsidP="00383A6E">
      <w:r>
        <w:t>High accuracy</w:t>
      </w:r>
    </w:p>
    <w:p w14:paraId="1FB07DDB" w14:textId="77777777" w:rsidR="00383A6E" w:rsidRDefault="00383A6E" w:rsidP="00383A6E"/>
    <w:p w14:paraId="50D904D0" w14:textId="77777777" w:rsidR="00383A6E" w:rsidRDefault="00383A6E" w:rsidP="00383A6E">
      <w:r>
        <w:t>Reduced manual errors</w:t>
      </w:r>
    </w:p>
    <w:p w14:paraId="309A79A1" w14:textId="77777777" w:rsidR="00383A6E" w:rsidRDefault="00383A6E" w:rsidP="00383A6E"/>
    <w:p w14:paraId="3138D5B4" w14:textId="77777777" w:rsidR="00383A6E" w:rsidRDefault="00383A6E" w:rsidP="00383A6E">
      <w:r>
        <w:t>Applicable in remote diagnostics</w:t>
      </w:r>
    </w:p>
    <w:p w14:paraId="6C6B276A" w14:textId="77777777" w:rsidR="00383A6E" w:rsidRDefault="00383A6E" w:rsidP="00383A6E"/>
    <w:p w14:paraId="65D40338" w14:textId="77777777" w:rsidR="00383A6E" w:rsidRPr="004B3EB6" w:rsidRDefault="00383A6E" w:rsidP="00383A6E">
      <w:pPr>
        <w:rPr>
          <w:sz w:val="28"/>
        </w:rPr>
      </w:pPr>
      <w:r w:rsidRPr="004B3EB6">
        <w:rPr>
          <w:sz w:val="28"/>
        </w:rPr>
        <w:t>Disadvantages:</w:t>
      </w:r>
    </w:p>
    <w:p w14:paraId="118C62F9" w14:textId="77777777" w:rsidR="00383A6E" w:rsidRDefault="00383A6E" w:rsidP="00383A6E"/>
    <w:p w14:paraId="51BDA5F3" w14:textId="77777777" w:rsidR="00383A6E" w:rsidRDefault="00383A6E" w:rsidP="00383A6E">
      <w:r>
        <w:t>Dependent on data quality</w:t>
      </w:r>
    </w:p>
    <w:p w14:paraId="73943DA8" w14:textId="77777777" w:rsidR="00383A6E" w:rsidRDefault="00383A6E" w:rsidP="00383A6E"/>
    <w:p w14:paraId="190E42D4" w14:textId="77777777" w:rsidR="00383A6E" w:rsidRDefault="00383A6E" w:rsidP="00383A6E">
      <w:r>
        <w:t>Limited to structured datasets</w:t>
      </w:r>
    </w:p>
    <w:p w14:paraId="53268EF7" w14:textId="77777777" w:rsidR="00383A6E" w:rsidRDefault="00383A6E" w:rsidP="00383A6E"/>
    <w:p w14:paraId="09476C4E" w14:textId="77777777" w:rsidR="00383A6E" w:rsidRDefault="00383A6E" w:rsidP="00383A6E">
      <w:r>
        <w:t>Model interpretability can be a challenge</w:t>
      </w:r>
    </w:p>
    <w:p w14:paraId="1412A642" w14:textId="77777777" w:rsidR="00383A6E" w:rsidRPr="004B3EB6" w:rsidRDefault="00383A6E" w:rsidP="00383A6E">
      <w:pPr>
        <w:rPr>
          <w:sz w:val="28"/>
        </w:rPr>
      </w:pPr>
    </w:p>
    <w:p w14:paraId="2A80F51D" w14:textId="73F43B9E" w:rsidR="00383A6E" w:rsidRPr="004B3EB6" w:rsidRDefault="00383A6E" w:rsidP="00383A6E">
      <w:pPr>
        <w:rPr>
          <w:sz w:val="28"/>
        </w:rPr>
      </w:pPr>
      <w:r w:rsidRPr="004B3EB6">
        <w:rPr>
          <w:sz w:val="28"/>
          <w:highlight w:val="darkRed"/>
        </w:rPr>
        <w:t>9. CONCLUSION</w:t>
      </w:r>
      <w:r w:rsidR="004B3EB6">
        <w:rPr>
          <w:sz w:val="28"/>
        </w:rPr>
        <w:t>:</w:t>
      </w:r>
    </w:p>
    <w:p w14:paraId="304829C9" w14:textId="77777777" w:rsidR="00383A6E" w:rsidRDefault="00383A6E" w:rsidP="00383A6E">
      <w:r>
        <w:t>The project successfully demonstrated that machine learning techniques can significantly enhance liver care by predicting cirrhosis early. By reducing diagnostic delays, this approach has the potential to improve treatment planning, lower mortality, and support clinical decision-making.</w:t>
      </w:r>
    </w:p>
    <w:p w14:paraId="5B77CC19" w14:textId="77777777" w:rsidR="00383A6E" w:rsidRDefault="00383A6E" w:rsidP="00383A6E"/>
    <w:p w14:paraId="1DDDD13F" w14:textId="74DAD598" w:rsidR="00383A6E" w:rsidRPr="004B3EB6" w:rsidRDefault="00383A6E" w:rsidP="00383A6E">
      <w:pPr>
        <w:rPr>
          <w:sz w:val="28"/>
        </w:rPr>
      </w:pPr>
      <w:r w:rsidRPr="004B3EB6">
        <w:rPr>
          <w:sz w:val="28"/>
          <w:highlight w:val="blue"/>
        </w:rPr>
        <w:t>10. FUTURE SCOPE</w:t>
      </w:r>
      <w:r w:rsidR="004B3EB6">
        <w:rPr>
          <w:sz w:val="28"/>
        </w:rPr>
        <w:t>:</w:t>
      </w:r>
    </w:p>
    <w:p w14:paraId="61B12285" w14:textId="77777777" w:rsidR="00383A6E" w:rsidRDefault="00383A6E" w:rsidP="00383A6E">
      <w:r>
        <w:t>Integrate with hospital electronic health records (EHR)</w:t>
      </w:r>
    </w:p>
    <w:p w14:paraId="638630D7" w14:textId="77777777" w:rsidR="00383A6E" w:rsidRDefault="00383A6E" w:rsidP="00383A6E"/>
    <w:p w14:paraId="2E0C90DB" w14:textId="77777777" w:rsidR="00383A6E" w:rsidRDefault="00383A6E" w:rsidP="00383A6E">
      <w:r>
        <w:t>Build patient-facing mobile apps</w:t>
      </w:r>
    </w:p>
    <w:p w14:paraId="331DF8DA" w14:textId="77777777" w:rsidR="00383A6E" w:rsidRDefault="00383A6E" w:rsidP="00383A6E"/>
    <w:p w14:paraId="1FE08E20" w14:textId="77777777" w:rsidR="00383A6E" w:rsidRDefault="00383A6E" w:rsidP="00383A6E">
      <w:r>
        <w:t>Deploy the model as a REST API for real-time predictions</w:t>
      </w:r>
    </w:p>
    <w:p w14:paraId="04B92DAE" w14:textId="77777777" w:rsidR="00383A6E" w:rsidRDefault="00383A6E" w:rsidP="00383A6E"/>
    <w:p w14:paraId="4F1A2DB3" w14:textId="77777777" w:rsidR="00383A6E" w:rsidRDefault="00383A6E" w:rsidP="00383A6E">
      <w:r>
        <w:t>Expand dataset across demographics for higher accuracy</w:t>
      </w:r>
    </w:p>
    <w:p w14:paraId="3A57FC6D" w14:textId="77777777" w:rsidR="00383A6E" w:rsidRDefault="00383A6E" w:rsidP="00383A6E"/>
    <w:p w14:paraId="5C7BB79D" w14:textId="44EA6245" w:rsidR="00383A6E" w:rsidRPr="004B3EB6" w:rsidRDefault="00383A6E" w:rsidP="00383A6E">
      <w:pPr>
        <w:rPr>
          <w:sz w:val="28"/>
        </w:rPr>
      </w:pPr>
      <w:r w:rsidRPr="004B3EB6">
        <w:rPr>
          <w:sz w:val="28"/>
          <w:highlight w:val="yellow"/>
        </w:rPr>
        <w:t>11. APPENDIX</w:t>
      </w:r>
      <w:r w:rsidR="004B3EB6" w:rsidRPr="004B3EB6">
        <w:rPr>
          <w:sz w:val="28"/>
          <w:highlight w:val="yellow"/>
        </w:rPr>
        <w:t>:</w:t>
      </w:r>
    </w:p>
    <w:p w14:paraId="113FEFF5" w14:textId="77777777" w:rsidR="00383A6E" w:rsidRDefault="00383A6E" w:rsidP="00383A6E">
      <w:r>
        <w:t>Source Code (GitHub):</w:t>
      </w:r>
    </w:p>
    <w:p w14:paraId="5CE54F63" w14:textId="77777777" w:rsidR="00383A6E" w:rsidRDefault="00383A6E" w:rsidP="00383A6E">
      <w:r>
        <w:t>https://github.com/shaikhazara155/Revolutionizing-Liver-Care-Predicting-Liver-Cirrhosis-using-Advanced-Machine-Learning-Techniques</w:t>
      </w:r>
    </w:p>
    <w:p w14:paraId="64236A72" w14:textId="77777777" w:rsidR="00383A6E" w:rsidRDefault="00383A6E" w:rsidP="00383A6E"/>
    <w:p w14:paraId="3DB77D51" w14:textId="4256007A" w:rsidR="00383A6E" w:rsidRDefault="00383A6E" w:rsidP="00383A6E">
      <w:r>
        <w:t>Demo Video:</w:t>
      </w:r>
      <w:r w:rsidR="00FF32E0" w:rsidRPr="00FF32E0">
        <w:t xml:space="preserve"> </w:t>
      </w:r>
      <w:r w:rsidR="00FF32E0" w:rsidRPr="00FF32E0">
        <w:t>https://github.com/shaikhazara155/Revolutionizing-Liver-Care-Predicting-Liver-Cirrhosis-using-Advanced-Machine-Learning-Techniques/blob/main/Video%20Demo/Demo.mp4</w:t>
      </w:r>
    </w:p>
    <w:p w14:paraId="434F6777" w14:textId="40625EDD" w:rsidR="00383A6E" w:rsidRDefault="00383A6E" w:rsidP="00383A6E">
      <w:r>
        <w:t>Click to View</w:t>
      </w:r>
    </w:p>
    <w:p w14:paraId="58410E4E" w14:textId="77777777" w:rsidR="00383A6E" w:rsidRDefault="00383A6E" w:rsidP="00383A6E"/>
    <w:p w14:paraId="52CEAA84" w14:textId="33F6E288" w:rsidR="00383A6E" w:rsidRDefault="00383A6E" w:rsidP="00383A6E">
      <w:r>
        <w:t>Dataset Used: HealthCareData.xlsx</w:t>
      </w:r>
      <w:r w:rsidR="00FF32E0" w:rsidRPr="00FF32E0">
        <w:t xml:space="preserve"> </w:t>
      </w:r>
    </w:p>
    <w:p w14:paraId="5D705E2C" w14:textId="23E7A9B6" w:rsidR="00383A6E" w:rsidRDefault="00BD4B80" w:rsidP="00383A6E">
      <w:r>
        <w:object w:dxaOrig="1520" w:dyaOrig="989" w14:anchorId="18DE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73pt;height:49.2pt" o:ole="">
            <v:imagedata r:id="rId15" o:title=""/>
          </v:shape>
          <o:OLEObject Type="Embed" ProgID="Excel.Sheet.12" ShapeID="_x0000_i1053" DrawAspect="Icon" ObjectID="_1812450618" r:id="rId16"/>
        </w:object>
      </w:r>
    </w:p>
    <w:p w14:paraId="36D3664A" w14:textId="2336A3C4" w:rsidR="008E710A" w:rsidRDefault="008E710A" w:rsidP="00383A6E"/>
    <w:sectPr w:rsidR="008E7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3F83"/>
    <w:multiLevelType w:val="hybridMultilevel"/>
    <w:tmpl w:val="4C34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690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E"/>
    <w:rsid w:val="0018331B"/>
    <w:rsid w:val="003470CF"/>
    <w:rsid w:val="0035204A"/>
    <w:rsid w:val="0035693B"/>
    <w:rsid w:val="00374387"/>
    <w:rsid w:val="00383A6E"/>
    <w:rsid w:val="004478D6"/>
    <w:rsid w:val="004B3EB6"/>
    <w:rsid w:val="0063631D"/>
    <w:rsid w:val="00742A93"/>
    <w:rsid w:val="007A72D2"/>
    <w:rsid w:val="008E710A"/>
    <w:rsid w:val="009C212F"/>
    <w:rsid w:val="00BD4B80"/>
    <w:rsid w:val="00C40989"/>
    <w:rsid w:val="00C95A52"/>
    <w:rsid w:val="00E36485"/>
    <w:rsid w:val="00F151A9"/>
    <w:rsid w:val="00F256DB"/>
    <w:rsid w:val="00FF32E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9ADE"/>
  <w15:chartTrackingRefBased/>
  <w15:docId w15:val="{39BCADD6-D4E8-4ABD-B8E2-C39654E9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6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83A6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83A6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83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6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83A6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83A6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83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6E"/>
    <w:rPr>
      <w:rFonts w:eastAsiaTheme="majorEastAsia" w:cstheme="majorBidi"/>
      <w:color w:val="272727" w:themeColor="text1" w:themeTint="D8"/>
    </w:rPr>
  </w:style>
  <w:style w:type="paragraph" w:styleId="Title">
    <w:name w:val="Title"/>
    <w:basedOn w:val="Normal"/>
    <w:next w:val="Normal"/>
    <w:link w:val="TitleChar"/>
    <w:uiPriority w:val="10"/>
    <w:qFormat/>
    <w:rsid w:val="00383A6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83A6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83A6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83A6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83A6E"/>
    <w:pPr>
      <w:spacing w:before="160"/>
      <w:jc w:val="center"/>
    </w:pPr>
    <w:rPr>
      <w:i/>
      <w:iCs/>
      <w:color w:val="404040" w:themeColor="text1" w:themeTint="BF"/>
    </w:rPr>
  </w:style>
  <w:style w:type="character" w:customStyle="1" w:styleId="QuoteChar">
    <w:name w:val="Quote Char"/>
    <w:basedOn w:val="DefaultParagraphFont"/>
    <w:link w:val="Quote"/>
    <w:uiPriority w:val="29"/>
    <w:rsid w:val="00383A6E"/>
    <w:rPr>
      <w:i/>
      <w:iCs/>
      <w:color w:val="404040" w:themeColor="text1" w:themeTint="BF"/>
    </w:rPr>
  </w:style>
  <w:style w:type="paragraph" w:styleId="ListParagraph">
    <w:name w:val="List Paragraph"/>
    <w:basedOn w:val="Normal"/>
    <w:uiPriority w:val="34"/>
    <w:qFormat/>
    <w:rsid w:val="00383A6E"/>
    <w:pPr>
      <w:ind w:left="720"/>
      <w:contextualSpacing/>
    </w:pPr>
  </w:style>
  <w:style w:type="character" w:styleId="IntenseEmphasis">
    <w:name w:val="Intense Emphasis"/>
    <w:basedOn w:val="DefaultParagraphFont"/>
    <w:uiPriority w:val="21"/>
    <w:qFormat/>
    <w:rsid w:val="00383A6E"/>
    <w:rPr>
      <w:i/>
      <w:iCs/>
      <w:color w:val="0F4761" w:themeColor="accent1" w:themeShade="BF"/>
    </w:rPr>
  </w:style>
  <w:style w:type="paragraph" w:styleId="IntenseQuote">
    <w:name w:val="Intense Quote"/>
    <w:basedOn w:val="Normal"/>
    <w:next w:val="Normal"/>
    <w:link w:val="IntenseQuoteChar"/>
    <w:uiPriority w:val="30"/>
    <w:qFormat/>
    <w:rsid w:val="0038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6E"/>
    <w:rPr>
      <w:i/>
      <w:iCs/>
      <w:color w:val="0F4761" w:themeColor="accent1" w:themeShade="BF"/>
    </w:rPr>
  </w:style>
  <w:style w:type="character" w:styleId="IntenseReference">
    <w:name w:val="Intense Reference"/>
    <w:basedOn w:val="DefaultParagraphFont"/>
    <w:uiPriority w:val="32"/>
    <w:qFormat/>
    <w:rsid w:val="00383A6E"/>
    <w:rPr>
      <w:b/>
      <w:bCs/>
      <w:smallCaps/>
      <w:color w:val="0F4761" w:themeColor="accent1" w:themeShade="BF"/>
      <w:spacing w:val="5"/>
    </w:rPr>
  </w:style>
  <w:style w:type="paragraph" w:styleId="NormalWeb">
    <w:name w:val="Normal (Web)"/>
    <w:basedOn w:val="Normal"/>
    <w:uiPriority w:val="99"/>
    <w:semiHidden/>
    <w:unhideWhenUsed/>
    <w:rsid w:val="00C95A52"/>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9965">
      <w:bodyDiv w:val="1"/>
      <w:marLeft w:val="0"/>
      <w:marRight w:val="0"/>
      <w:marTop w:val="0"/>
      <w:marBottom w:val="0"/>
      <w:divBdr>
        <w:top w:val="none" w:sz="0" w:space="0" w:color="auto"/>
        <w:left w:val="none" w:sz="0" w:space="0" w:color="auto"/>
        <w:bottom w:val="none" w:sz="0" w:space="0" w:color="auto"/>
        <w:right w:val="none" w:sz="0" w:space="0" w:color="auto"/>
      </w:divBdr>
    </w:div>
    <w:div w:id="663699930">
      <w:bodyDiv w:val="1"/>
      <w:marLeft w:val="0"/>
      <w:marRight w:val="0"/>
      <w:marTop w:val="0"/>
      <w:marBottom w:val="0"/>
      <w:divBdr>
        <w:top w:val="none" w:sz="0" w:space="0" w:color="auto"/>
        <w:left w:val="none" w:sz="0" w:space="0" w:color="auto"/>
        <w:bottom w:val="none" w:sz="0" w:space="0" w:color="auto"/>
        <w:right w:val="none" w:sz="0" w:space="0" w:color="auto"/>
      </w:divBdr>
    </w:div>
    <w:div w:id="936599266">
      <w:bodyDiv w:val="1"/>
      <w:marLeft w:val="0"/>
      <w:marRight w:val="0"/>
      <w:marTop w:val="0"/>
      <w:marBottom w:val="0"/>
      <w:divBdr>
        <w:top w:val="none" w:sz="0" w:space="0" w:color="auto"/>
        <w:left w:val="none" w:sz="0" w:space="0" w:color="auto"/>
        <w:bottom w:val="none" w:sz="0" w:space="0" w:color="auto"/>
        <w:right w:val="none" w:sz="0" w:space="0" w:color="auto"/>
      </w:divBdr>
    </w:div>
    <w:div w:id="979529478">
      <w:bodyDiv w:val="1"/>
      <w:marLeft w:val="0"/>
      <w:marRight w:val="0"/>
      <w:marTop w:val="0"/>
      <w:marBottom w:val="0"/>
      <w:divBdr>
        <w:top w:val="none" w:sz="0" w:space="0" w:color="auto"/>
        <w:left w:val="none" w:sz="0" w:space="0" w:color="auto"/>
        <w:bottom w:val="none" w:sz="0" w:space="0" w:color="auto"/>
        <w:right w:val="none" w:sz="0" w:space="0" w:color="auto"/>
      </w:divBdr>
    </w:div>
    <w:div w:id="1145977115">
      <w:bodyDiv w:val="1"/>
      <w:marLeft w:val="0"/>
      <w:marRight w:val="0"/>
      <w:marTop w:val="0"/>
      <w:marBottom w:val="0"/>
      <w:divBdr>
        <w:top w:val="none" w:sz="0" w:space="0" w:color="auto"/>
        <w:left w:val="none" w:sz="0" w:space="0" w:color="auto"/>
        <w:bottom w:val="none" w:sz="0" w:space="0" w:color="auto"/>
        <w:right w:val="none" w:sz="0" w:space="0" w:color="auto"/>
      </w:divBdr>
    </w:div>
    <w:div w:id="1240360930">
      <w:bodyDiv w:val="1"/>
      <w:marLeft w:val="0"/>
      <w:marRight w:val="0"/>
      <w:marTop w:val="0"/>
      <w:marBottom w:val="0"/>
      <w:divBdr>
        <w:top w:val="none" w:sz="0" w:space="0" w:color="auto"/>
        <w:left w:val="none" w:sz="0" w:space="0" w:color="auto"/>
        <w:bottom w:val="none" w:sz="0" w:space="0" w:color="auto"/>
        <w:right w:val="none" w:sz="0" w:space="0" w:color="auto"/>
      </w:divBdr>
    </w:div>
    <w:div w:id="1286472180">
      <w:bodyDiv w:val="1"/>
      <w:marLeft w:val="0"/>
      <w:marRight w:val="0"/>
      <w:marTop w:val="0"/>
      <w:marBottom w:val="0"/>
      <w:divBdr>
        <w:top w:val="none" w:sz="0" w:space="0" w:color="auto"/>
        <w:left w:val="none" w:sz="0" w:space="0" w:color="auto"/>
        <w:bottom w:val="none" w:sz="0" w:space="0" w:color="auto"/>
        <w:right w:val="none" w:sz="0" w:space="0" w:color="auto"/>
      </w:divBdr>
    </w:div>
    <w:div w:id="1544900799">
      <w:bodyDiv w:val="1"/>
      <w:marLeft w:val="0"/>
      <w:marRight w:val="0"/>
      <w:marTop w:val="0"/>
      <w:marBottom w:val="0"/>
      <w:divBdr>
        <w:top w:val="none" w:sz="0" w:space="0" w:color="auto"/>
        <w:left w:val="none" w:sz="0" w:space="0" w:color="auto"/>
        <w:bottom w:val="none" w:sz="0" w:space="0" w:color="auto"/>
        <w:right w:val="none" w:sz="0" w:space="0" w:color="auto"/>
      </w:divBdr>
    </w:div>
    <w:div w:id="1672177174">
      <w:bodyDiv w:val="1"/>
      <w:marLeft w:val="0"/>
      <w:marRight w:val="0"/>
      <w:marTop w:val="0"/>
      <w:marBottom w:val="0"/>
      <w:divBdr>
        <w:top w:val="none" w:sz="0" w:space="0" w:color="auto"/>
        <w:left w:val="none" w:sz="0" w:space="0" w:color="auto"/>
        <w:bottom w:val="none" w:sz="0" w:space="0" w:color="auto"/>
        <w:right w:val="none" w:sz="0" w:space="0" w:color="auto"/>
      </w:divBdr>
    </w:div>
    <w:div w:id="1773160556">
      <w:bodyDiv w:val="1"/>
      <w:marLeft w:val="0"/>
      <w:marRight w:val="0"/>
      <w:marTop w:val="0"/>
      <w:marBottom w:val="0"/>
      <w:divBdr>
        <w:top w:val="none" w:sz="0" w:space="0" w:color="auto"/>
        <w:left w:val="none" w:sz="0" w:space="0" w:color="auto"/>
        <w:bottom w:val="none" w:sz="0" w:space="0" w:color="auto"/>
        <w:right w:val="none" w:sz="0" w:space="0" w:color="auto"/>
      </w:divBdr>
    </w:div>
    <w:div w:id="1831214636">
      <w:bodyDiv w:val="1"/>
      <w:marLeft w:val="0"/>
      <w:marRight w:val="0"/>
      <w:marTop w:val="0"/>
      <w:marBottom w:val="0"/>
      <w:divBdr>
        <w:top w:val="none" w:sz="0" w:space="0" w:color="auto"/>
        <w:left w:val="none" w:sz="0" w:space="0" w:color="auto"/>
        <w:bottom w:val="none" w:sz="0" w:space="0" w:color="auto"/>
        <w:right w:val="none" w:sz="0" w:space="0" w:color="auto"/>
      </w:divBdr>
    </w:div>
    <w:div w:id="1855418165">
      <w:bodyDiv w:val="1"/>
      <w:marLeft w:val="0"/>
      <w:marRight w:val="0"/>
      <w:marTop w:val="0"/>
      <w:marBottom w:val="0"/>
      <w:divBdr>
        <w:top w:val="none" w:sz="0" w:space="0" w:color="auto"/>
        <w:left w:val="none" w:sz="0" w:space="0" w:color="auto"/>
        <w:bottom w:val="none" w:sz="0" w:space="0" w:color="auto"/>
        <w:right w:val="none" w:sz="0" w:space="0" w:color="auto"/>
      </w:divBdr>
    </w:div>
    <w:div w:id="1921475711">
      <w:bodyDiv w:val="1"/>
      <w:marLeft w:val="0"/>
      <w:marRight w:val="0"/>
      <w:marTop w:val="0"/>
      <w:marBottom w:val="0"/>
      <w:divBdr>
        <w:top w:val="none" w:sz="0" w:space="0" w:color="auto"/>
        <w:left w:val="none" w:sz="0" w:space="0" w:color="auto"/>
        <w:bottom w:val="none" w:sz="0" w:space="0" w:color="auto"/>
        <w:right w:val="none" w:sz="0" w:space="0" w:color="auto"/>
      </w:divBdr>
    </w:div>
    <w:div w:id="1989819667">
      <w:bodyDiv w:val="1"/>
      <w:marLeft w:val="0"/>
      <w:marRight w:val="0"/>
      <w:marTop w:val="0"/>
      <w:marBottom w:val="0"/>
      <w:divBdr>
        <w:top w:val="none" w:sz="0" w:space="0" w:color="auto"/>
        <w:left w:val="none" w:sz="0" w:space="0" w:color="auto"/>
        <w:bottom w:val="none" w:sz="0" w:space="0" w:color="auto"/>
        <w:right w:val="none" w:sz="0" w:space="0" w:color="auto"/>
      </w:divBdr>
    </w:div>
    <w:div w:id="2009746564">
      <w:bodyDiv w:val="1"/>
      <w:marLeft w:val="0"/>
      <w:marRight w:val="0"/>
      <w:marTop w:val="0"/>
      <w:marBottom w:val="0"/>
      <w:divBdr>
        <w:top w:val="none" w:sz="0" w:space="0" w:color="auto"/>
        <w:left w:val="none" w:sz="0" w:space="0" w:color="auto"/>
        <w:bottom w:val="none" w:sz="0" w:space="0" w:color="auto"/>
        <w:right w:val="none" w:sz="0" w:space="0" w:color="auto"/>
      </w:divBdr>
    </w:div>
    <w:div w:id="2057388793">
      <w:bodyDiv w:val="1"/>
      <w:marLeft w:val="0"/>
      <w:marRight w:val="0"/>
      <w:marTop w:val="0"/>
      <w:marBottom w:val="0"/>
      <w:divBdr>
        <w:top w:val="none" w:sz="0" w:space="0" w:color="auto"/>
        <w:left w:val="none" w:sz="0" w:space="0" w:color="auto"/>
        <w:bottom w:val="none" w:sz="0" w:space="0" w:color="auto"/>
        <w:right w:val="none" w:sz="0" w:space="0" w:color="auto"/>
      </w:divBdr>
    </w:div>
    <w:div w:id="2078625971">
      <w:bodyDiv w:val="1"/>
      <w:marLeft w:val="0"/>
      <w:marRight w:val="0"/>
      <w:marTop w:val="0"/>
      <w:marBottom w:val="0"/>
      <w:divBdr>
        <w:top w:val="none" w:sz="0" w:space="0" w:color="auto"/>
        <w:left w:val="none" w:sz="0" w:space="0" w:color="auto"/>
        <w:bottom w:val="none" w:sz="0" w:space="0" w:color="auto"/>
        <w:right w:val="none" w:sz="0" w:space="0" w:color="auto"/>
      </w:divBdr>
    </w:div>
    <w:div w:id="21223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E8EF-8CF7-4F1D-86B5-D2BA75F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Hazara</dc:creator>
  <cp:keywords/>
  <dc:description/>
  <cp:lastModifiedBy>Shaik Hazara</cp:lastModifiedBy>
  <cp:revision>8</cp:revision>
  <dcterms:created xsi:type="dcterms:W3CDTF">2025-06-26T05:59:00Z</dcterms:created>
  <dcterms:modified xsi:type="dcterms:W3CDTF">2025-06-26T08:14:00Z</dcterms:modified>
</cp:coreProperties>
</file>